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723D6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0C3123">
            <w:rPr>
              <w:rFonts w:asciiTheme="minorHAnsi" w:hAnsiTheme="minorHAnsi" w:cstheme="minorHAnsi"/>
            </w:rPr>
            <w:t xml:space="preserve"> High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723D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MathWorks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723D6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Matlab</w:t>
          </w:r>
          <w:proofErr w:type="spellEnd"/>
          <w:r>
            <w:rPr>
              <w:rFonts w:asciiTheme="minorHAnsi" w:hAnsiTheme="minorHAnsi" w:cstheme="minorHAnsi"/>
            </w:rPr>
            <w:t xml:space="preserve"> primary and secondary school suit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E7D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</w:t>
          </w:r>
          <w:r w:rsidR="00DD57E1">
            <w:rPr>
              <w:rFonts w:asciiTheme="minorHAnsi" w:hAnsiTheme="minorHAnsi" w:cstheme="minorHAnsi"/>
            </w:rPr>
            <w:t xml:space="preserve"> 1, 2021 to </w:t>
          </w:r>
          <w:r>
            <w:rPr>
              <w:rFonts w:asciiTheme="minorHAnsi" w:hAnsiTheme="minorHAnsi" w:cstheme="minorHAnsi"/>
            </w:rPr>
            <w:t>June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  <w:bookmarkStart w:id="0" w:name="_GoBack" w:displacedByCustomXml="next"/>
        <w:bookmarkEnd w:id="0" w:displacedByCustomXml="next"/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4994531"/>
            <w:placeholder>
              <w:docPart w:val="5ABE5EDB82BD442AAA91A8CBE578058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71F2B25B04544628924C59DDBACB49B1"/>
                </w:placeholder>
              </w:sdtPr>
              <w:sdtEndPr/>
              <w:sdtContent>
                <w:p w:rsidR="00A1723A" w:rsidRDefault="00723D6C" w:rsidP="00A1723A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>Software curriculum for new engineering capstone course.</w:t>
                  </w:r>
                </w:p>
              </w:sdtContent>
            </w:sdt>
            <w:p w:rsidR="00D072A8" w:rsidRPr="006F0552" w:rsidRDefault="00C07B72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07B72">
            <w:rPr>
              <w:rFonts w:asciiTheme="minorHAnsi" w:hAnsiTheme="minorHAnsi" w:cstheme="minorHAnsi"/>
            </w:rPr>
            <w:t>499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723D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rkins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C07B7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723D6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Shafer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7DEF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3D6C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1723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A4C10"/>
    <w:rsid w:val="00BD4715"/>
    <w:rsid w:val="00BD759A"/>
    <w:rsid w:val="00BE603E"/>
    <w:rsid w:val="00BE670F"/>
    <w:rsid w:val="00BF3414"/>
    <w:rsid w:val="00BF4392"/>
    <w:rsid w:val="00BF5E8F"/>
    <w:rsid w:val="00C046D1"/>
    <w:rsid w:val="00C07B7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47BF182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2B25B04544628924C59DDBACB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5FF2-51D9-4269-BE51-22A7E94AF34B}"/>
      </w:docPartPr>
      <w:docPartBody>
        <w:p w:rsidR="005B2D98" w:rsidRDefault="00376D47" w:rsidP="00376D47">
          <w:pPr>
            <w:pStyle w:val="71F2B25B04544628924C59DDBACB49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76D47"/>
    <w:rsid w:val="003A03C8"/>
    <w:rsid w:val="00406556"/>
    <w:rsid w:val="00424C48"/>
    <w:rsid w:val="00445713"/>
    <w:rsid w:val="004574D0"/>
    <w:rsid w:val="004D3C03"/>
    <w:rsid w:val="005B2D98"/>
    <w:rsid w:val="005E5A26"/>
    <w:rsid w:val="007B2151"/>
    <w:rsid w:val="008A4383"/>
    <w:rsid w:val="009509DE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4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  <w:style w:type="paragraph" w:customStyle="1" w:styleId="71F2B25B04544628924C59DDBACB49B1">
    <w:name w:val="71F2B25B04544628924C59DDBACB49B1"/>
    <w:rsid w:val="00376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E6B7-BF71-4464-8643-635318D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8-26T15:34:00Z</cp:lastPrinted>
  <dcterms:created xsi:type="dcterms:W3CDTF">2021-08-26T16:37:00Z</dcterms:created>
  <dcterms:modified xsi:type="dcterms:W3CDTF">2021-09-01T12:11:00Z</dcterms:modified>
</cp:coreProperties>
</file>